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A71" w:rsidRPr="00044A71" w:rsidRDefault="00044A71" w:rsidP="00044A7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044A71">
        <w:rPr>
          <w:rFonts w:ascii="Times New Roman" w:hAnsi="Times New Roman"/>
          <w:b/>
          <w:sz w:val="28"/>
          <w:szCs w:val="28"/>
        </w:rPr>
        <w:t>Приложение №1</w:t>
      </w:r>
    </w:p>
    <w:p w:rsidR="00044A71" w:rsidRDefault="00044A71" w:rsidP="008B06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B06E3" w:rsidRPr="000A342F" w:rsidRDefault="00526301" w:rsidP="008B06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A342F">
        <w:rPr>
          <w:rFonts w:ascii="Times New Roman" w:hAnsi="Times New Roman"/>
          <w:b/>
          <w:sz w:val="28"/>
          <w:szCs w:val="28"/>
        </w:rPr>
        <w:t xml:space="preserve">Заявка на участие в </w:t>
      </w:r>
      <w:r>
        <w:rPr>
          <w:rFonts w:ascii="Times New Roman" w:hAnsi="Times New Roman"/>
          <w:b/>
          <w:sz w:val="28"/>
          <w:szCs w:val="28"/>
        </w:rPr>
        <w:t>конкурсе</w:t>
      </w:r>
    </w:p>
    <w:p w:rsidR="008B06E3" w:rsidRDefault="00526301" w:rsidP="00CA693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«Н</w:t>
      </w:r>
      <w:r w:rsidRPr="00CA693E">
        <w:rPr>
          <w:rFonts w:ascii="Times New Roman" w:hAnsi="Times New Roman"/>
          <w:b/>
          <w:sz w:val="28"/>
          <w:szCs w:val="28"/>
        </w:rPr>
        <w:t>овый год в чистом дворе»</w:t>
      </w:r>
    </w:p>
    <w:p w:rsidR="008F363C" w:rsidRDefault="008F363C" w:rsidP="008F36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363C" w:rsidTr="008F363C">
        <w:tc>
          <w:tcPr>
            <w:tcW w:w="4785" w:type="dxa"/>
          </w:tcPr>
          <w:p w:rsidR="008F363C" w:rsidRPr="008F363C" w:rsidRDefault="008F363C" w:rsidP="008F36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363C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4786" w:type="dxa"/>
          </w:tcPr>
          <w:p w:rsidR="008F363C" w:rsidRDefault="008F363C" w:rsidP="008B06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63C" w:rsidTr="008F363C">
        <w:tc>
          <w:tcPr>
            <w:tcW w:w="4785" w:type="dxa"/>
          </w:tcPr>
          <w:p w:rsidR="008F363C" w:rsidRPr="00526301" w:rsidRDefault="008F363C" w:rsidP="008F363C">
            <w:pPr>
              <w:rPr>
                <w:rFonts w:ascii="Times New Roman" w:hAnsi="Times New Roman"/>
                <w:sz w:val="24"/>
                <w:szCs w:val="24"/>
              </w:rPr>
            </w:pPr>
            <w:r w:rsidRPr="00526301">
              <w:rPr>
                <w:rFonts w:ascii="Times New Roman" w:hAnsi="Times New Roman"/>
                <w:sz w:val="24"/>
                <w:szCs w:val="24"/>
              </w:rPr>
              <w:t>Наименование управляющей организации:</w:t>
            </w:r>
          </w:p>
          <w:p w:rsidR="008F363C" w:rsidRPr="00526301" w:rsidRDefault="008F363C" w:rsidP="008F3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F363C" w:rsidRDefault="008F363C" w:rsidP="008B06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63C" w:rsidTr="008F363C">
        <w:tc>
          <w:tcPr>
            <w:tcW w:w="4785" w:type="dxa"/>
          </w:tcPr>
          <w:p w:rsidR="008F363C" w:rsidRPr="00526301" w:rsidRDefault="008F363C" w:rsidP="008F3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301">
              <w:rPr>
                <w:rFonts w:ascii="Times New Roman" w:hAnsi="Times New Roman"/>
                <w:sz w:val="24"/>
                <w:szCs w:val="24"/>
              </w:rPr>
              <w:t>Город:</w:t>
            </w:r>
          </w:p>
          <w:p w:rsidR="008F363C" w:rsidRPr="00526301" w:rsidRDefault="008F363C" w:rsidP="008F3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F363C" w:rsidRDefault="008F363C" w:rsidP="008B06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63C" w:rsidTr="008F363C">
        <w:tc>
          <w:tcPr>
            <w:tcW w:w="4785" w:type="dxa"/>
          </w:tcPr>
          <w:p w:rsidR="008F363C" w:rsidRPr="00526301" w:rsidRDefault="008F363C" w:rsidP="008F3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301">
              <w:rPr>
                <w:rFonts w:ascii="Times New Roman" w:hAnsi="Times New Roman"/>
                <w:sz w:val="24"/>
                <w:szCs w:val="24"/>
              </w:rPr>
              <w:t>Ответственное лицо:</w:t>
            </w:r>
          </w:p>
          <w:p w:rsidR="008F363C" w:rsidRPr="00526301" w:rsidRDefault="008F363C" w:rsidP="008F3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F363C" w:rsidRDefault="008F363C" w:rsidP="008B06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63C" w:rsidTr="008F363C">
        <w:tc>
          <w:tcPr>
            <w:tcW w:w="4785" w:type="dxa"/>
          </w:tcPr>
          <w:p w:rsidR="008F363C" w:rsidRPr="00526301" w:rsidRDefault="008F363C" w:rsidP="008F3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301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  <w:p w:rsidR="008F363C" w:rsidRPr="00526301" w:rsidRDefault="008F363C" w:rsidP="008F3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F363C" w:rsidRDefault="008F363C" w:rsidP="008B06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63C" w:rsidTr="008F363C">
        <w:tc>
          <w:tcPr>
            <w:tcW w:w="4785" w:type="dxa"/>
          </w:tcPr>
          <w:p w:rsidR="008F363C" w:rsidRPr="00526301" w:rsidRDefault="008F363C" w:rsidP="008B0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301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  <w:r w:rsidRPr="005263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8F363C" w:rsidRDefault="008F363C" w:rsidP="008B06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F363C" w:rsidRDefault="008F363C" w:rsidP="008B06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F363C" w:rsidRDefault="008F363C" w:rsidP="008B06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363C" w:rsidRPr="008F363C" w:rsidTr="00A260B3">
        <w:tc>
          <w:tcPr>
            <w:tcW w:w="4785" w:type="dxa"/>
          </w:tcPr>
          <w:p w:rsidR="008F363C" w:rsidRPr="008F363C" w:rsidRDefault="008F363C" w:rsidP="008F36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363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инация</w:t>
            </w:r>
          </w:p>
        </w:tc>
        <w:tc>
          <w:tcPr>
            <w:tcW w:w="4786" w:type="dxa"/>
          </w:tcPr>
          <w:p w:rsidR="008F363C" w:rsidRPr="008F363C" w:rsidRDefault="008F363C" w:rsidP="008F36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63C" w:rsidRPr="008F363C" w:rsidTr="00A260B3">
        <w:tc>
          <w:tcPr>
            <w:tcW w:w="4785" w:type="dxa"/>
          </w:tcPr>
          <w:p w:rsidR="008F363C" w:rsidRPr="00526301" w:rsidRDefault="008F363C" w:rsidP="008F363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301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526301">
              <w:rPr>
                <w:rFonts w:ascii="Times New Roman" w:hAnsi="Times New Roman"/>
                <w:sz w:val="24"/>
                <w:szCs w:val="24"/>
                <w:lang w:eastAsia="en-US"/>
              </w:rPr>
              <w:t>учшее мероприятие по подготовке к новому году.</w:t>
            </w:r>
          </w:p>
          <w:p w:rsidR="00526301" w:rsidRPr="00526301" w:rsidRDefault="008F363C" w:rsidP="008F363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6301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526301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файла</w:t>
            </w:r>
            <w:r w:rsidR="00526301" w:rsidRPr="005263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5263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пример: </w:t>
            </w:r>
            <w:proofErr w:type="gramEnd"/>
          </w:p>
          <w:p w:rsidR="008F363C" w:rsidRPr="00526301" w:rsidRDefault="008F363C" w:rsidP="008F363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26301">
              <w:rPr>
                <w:rFonts w:ascii="Times New Roman" w:hAnsi="Times New Roman"/>
                <w:sz w:val="24"/>
                <w:szCs w:val="24"/>
                <w:lang w:eastAsia="en-US"/>
              </w:rPr>
              <w:t>1.1 – «Москвички»)</w:t>
            </w:r>
            <w:proofErr w:type="gramEnd"/>
          </w:p>
          <w:p w:rsidR="008F363C" w:rsidRPr="00526301" w:rsidRDefault="008F363C" w:rsidP="008F363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8F363C" w:rsidRPr="008F363C" w:rsidRDefault="008F363C" w:rsidP="008F363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F363C" w:rsidRPr="008F363C" w:rsidTr="00A260B3">
        <w:tc>
          <w:tcPr>
            <w:tcW w:w="4785" w:type="dxa"/>
          </w:tcPr>
          <w:p w:rsidR="008F363C" w:rsidRPr="00526301" w:rsidRDefault="008F363C" w:rsidP="008F363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301">
              <w:rPr>
                <w:rFonts w:ascii="Times New Roman" w:hAnsi="Times New Roman"/>
                <w:sz w:val="24"/>
                <w:szCs w:val="24"/>
                <w:lang w:eastAsia="en-US"/>
              </w:rPr>
              <w:t>Лучшая ёлка двора.</w:t>
            </w:r>
          </w:p>
          <w:p w:rsidR="008F363C" w:rsidRPr="00526301" w:rsidRDefault="008F363C" w:rsidP="008F363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301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5263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звание файла </w:t>
            </w:r>
            <w:r w:rsidRPr="00526301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5263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звание работы</w:t>
            </w:r>
            <w:r w:rsidRPr="00526301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8F363C" w:rsidRPr="00526301" w:rsidRDefault="008F363C" w:rsidP="008F363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8F363C" w:rsidRPr="008F363C" w:rsidRDefault="008F363C" w:rsidP="008F363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F363C" w:rsidRPr="008F363C" w:rsidTr="00A260B3">
        <w:tc>
          <w:tcPr>
            <w:tcW w:w="4785" w:type="dxa"/>
          </w:tcPr>
          <w:p w:rsidR="008F363C" w:rsidRPr="00526301" w:rsidRDefault="008F363C" w:rsidP="008F363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3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учшая новогодняя игрушка. </w:t>
            </w:r>
          </w:p>
          <w:p w:rsidR="008F363C" w:rsidRPr="00526301" w:rsidRDefault="008F363C" w:rsidP="008F363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301">
              <w:rPr>
                <w:rFonts w:ascii="Times New Roman" w:hAnsi="Times New Roman"/>
                <w:sz w:val="24"/>
                <w:szCs w:val="24"/>
                <w:lang w:eastAsia="en-US"/>
              </w:rPr>
              <w:t>(н</w:t>
            </w:r>
            <w:r w:rsidRPr="005263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вание файла </w:t>
            </w:r>
            <w:r w:rsidRPr="00526301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5263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звание работы</w:t>
            </w:r>
            <w:r w:rsidRPr="005263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4786" w:type="dxa"/>
          </w:tcPr>
          <w:p w:rsidR="008F363C" w:rsidRPr="008F363C" w:rsidRDefault="008F363C" w:rsidP="008F363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B06E3" w:rsidRPr="00D279A0" w:rsidRDefault="008B06E3" w:rsidP="008B06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79A0" w:rsidRDefault="00D279A0" w:rsidP="008B06E3">
      <w:pPr>
        <w:spacing w:after="0"/>
        <w:rPr>
          <w:rFonts w:ascii="Times New Roman" w:hAnsi="Times New Roman"/>
          <w:sz w:val="24"/>
          <w:szCs w:val="24"/>
        </w:rPr>
      </w:pPr>
    </w:p>
    <w:p w:rsidR="00D279A0" w:rsidRDefault="00D279A0" w:rsidP="008B06E3">
      <w:pPr>
        <w:spacing w:after="0"/>
        <w:rPr>
          <w:rFonts w:ascii="Times New Roman" w:hAnsi="Times New Roman"/>
          <w:sz w:val="24"/>
          <w:szCs w:val="24"/>
        </w:rPr>
      </w:pPr>
    </w:p>
    <w:p w:rsidR="00D95B3E" w:rsidRDefault="00D95B3E" w:rsidP="008B06E3">
      <w:pPr>
        <w:spacing w:after="0"/>
        <w:rPr>
          <w:rFonts w:ascii="Times New Roman" w:hAnsi="Times New Roman"/>
          <w:sz w:val="24"/>
          <w:szCs w:val="24"/>
        </w:rPr>
      </w:pPr>
    </w:p>
    <w:p w:rsidR="00945D9A" w:rsidRDefault="00945D9A" w:rsidP="008B06E3">
      <w:pPr>
        <w:spacing w:after="0"/>
        <w:rPr>
          <w:rFonts w:ascii="Times New Roman" w:hAnsi="Times New Roman"/>
          <w:sz w:val="24"/>
          <w:szCs w:val="24"/>
        </w:rPr>
      </w:pPr>
    </w:p>
    <w:p w:rsidR="00945D9A" w:rsidRDefault="00945D9A" w:rsidP="008B06E3">
      <w:pPr>
        <w:spacing w:after="0"/>
        <w:rPr>
          <w:rFonts w:ascii="Times New Roman" w:hAnsi="Times New Roman"/>
          <w:sz w:val="24"/>
          <w:szCs w:val="24"/>
        </w:rPr>
      </w:pPr>
    </w:p>
    <w:p w:rsidR="00945D9A" w:rsidRDefault="00945D9A" w:rsidP="008B06E3">
      <w:pPr>
        <w:spacing w:after="0"/>
        <w:rPr>
          <w:rFonts w:ascii="Times New Roman" w:hAnsi="Times New Roman"/>
          <w:sz w:val="24"/>
          <w:szCs w:val="24"/>
        </w:rPr>
      </w:pPr>
    </w:p>
    <w:p w:rsidR="00945D9A" w:rsidRDefault="00945D9A" w:rsidP="008B06E3">
      <w:pPr>
        <w:spacing w:after="0"/>
        <w:rPr>
          <w:rFonts w:ascii="Times New Roman" w:hAnsi="Times New Roman"/>
          <w:sz w:val="24"/>
          <w:szCs w:val="24"/>
        </w:rPr>
      </w:pPr>
    </w:p>
    <w:sectPr w:rsidR="00945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4BA3"/>
    <w:multiLevelType w:val="hybridMultilevel"/>
    <w:tmpl w:val="67D4A6BE"/>
    <w:lvl w:ilvl="0" w:tplc="ADDEC912">
      <w:start w:val="1"/>
      <w:numFmt w:val="decimal"/>
      <w:lvlText w:val="%1)"/>
      <w:lvlJc w:val="left"/>
      <w:pPr>
        <w:ind w:left="1909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9E7FC9"/>
    <w:multiLevelType w:val="hybridMultilevel"/>
    <w:tmpl w:val="09FA2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43AD4"/>
    <w:multiLevelType w:val="multilevel"/>
    <w:tmpl w:val="479A39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3D1F137B"/>
    <w:multiLevelType w:val="hybridMultilevel"/>
    <w:tmpl w:val="169E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43450"/>
    <w:multiLevelType w:val="hybridMultilevel"/>
    <w:tmpl w:val="B5DC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16898"/>
    <w:multiLevelType w:val="hybridMultilevel"/>
    <w:tmpl w:val="8A44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F71B1"/>
    <w:multiLevelType w:val="hybridMultilevel"/>
    <w:tmpl w:val="E40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D220BD"/>
    <w:multiLevelType w:val="hybridMultilevel"/>
    <w:tmpl w:val="47DC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66CDD"/>
    <w:multiLevelType w:val="hybridMultilevel"/>
    <w:tmpl w:val="4E7EC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72207"/>
    <w:multiLevelType w:val="multilevel"/>
    <w:tmpl w:val="1D662306"/>
    <w:lvl w:ilvl="0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89"/>
    <w:rsid w:val="00044A71"/>
    <w:rsid w:val="000534D4"/>
    <w:rsid w:val="00072C44"/>
    <w:rsid w:val="000A342F"/>
    <w:rsid w:val="00125962"/>
    <w:rsid w:val="00165190"/>
    <w:rsid w:val="00246CA0"/>
    <w:rsid w:val="002A4B67"/>
    <w:rsid w:val="003919A8"/>
    <w:rsid w:val="00392924"/>
    <w:rsid w:val="003D520A"/>
    <w:rsid w:val="003E3AD1"/>
    <w:rsid w:val="0045630F"/>
    <w:rsid w:val="004B52DE"/>
    <w:rsid w:val="00522B89"/>
    <w:rsid w:val="00526301"/>
    <w:rsid w:val="005F1F1C"/>
    <w:rsid w:val="00662D32"/>
    <w:rsid w:val="006E45E5"/>
    <w:rsid w:val="006F2C2E"/>
    <w:rsid w:val="00765D41"/>
    <w:rsid w:val="00784404"/>
    <w:rsid w:val="00851DAB"/>
    <w:rsid w:val="008557BF"/>
    <w:rsid w:val="008A2E9D"/>
    <w:rsid w:val="008B06E3"/>
    <w:rsid w:val="008F363C"/>
    <w:rsid w:val="00945D9A"/>
    <w:rsid w:val="009B1543"/>
    <w:rsid w:val="00BC6B54"/>
    <w:rsid w:val="00BF6B89"/>
    <w:rsid w:val="00CA693E"/>
    <w:rsid w:val="00CC134A"/>
    <w:rsid w:val="00D279A0"/>
    <w:rsid w:val="00D73904"/>
    <w:rsid w:val="00D95B3E"/>
    <w:rsid w:val="00DD5675"/>
    <w:rsid w:val="00E01C8B"/>
    <w:rsid w:val="00E13CC6"/>
    <w:rsid w:val="00EC242F"/>
    <w:rsid w:val="00EF0B0D"/>
    <w:rsid w:val="00EF220D"/>
    <w:rsid w:val="00F241FD"/>
    <w:rsid w:val="00F6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2B89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522B89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22B8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0B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EF0B0D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2B89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522B89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22B8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0B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EF0B0D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8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65A7-405E-43BC-8340-56010143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Георгий Николаевич</dc:creator>
  <cp:lastModifiedBy>жкх</cp:lastModifiedBy>
  <cp:revision>3</cp:revision>
  <cp:lastPrinted>2016-12-08T14:12:00Z</cp:lastPrinted>
  <dcterms:created xsi:type="dcterms:W3CDTF">2016-12-08T14:10:00Z</dcterms:created>
  <dcterms:modified xsi:type="dcterms:W3CDTF">2016-12-08T14:15:00Z</dcterms:modified>
</cp:coreProperties>
</file>